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B7DA8" w14:textId="77777777" w:rsidR="000211CA" w:rsidRDefault="00257ED5">
      <w:pPr>
        <w:pStyle w:val="Title"/>
        <w:contextualSpacing w:val="0"/>
      </w:pPr>
      <w:bookmarkStart w:id="0" w:name="_wts35ks37rz4" w:colFirst="0" w:colLast="0"/>
      <w:bookmarkEnd w:id="0"/>
      <w:r>
        <w:t>Hello World</w:t>
      </w:r>
    </w:p>
    <w:p w14:paraId="75C07A95" w14:textId="77777777" w:rsidR="000211CA" w:rsidRDefault="00257ED5">
      <w:pPr>
        <w:pStyle w:val="Subtitle"/>
        <w:contextualSpacing w:val="0"/>
      </w:pPr>
      <w:bookmarkStart w:id="1" w:name="_70njfjh38vp9" w:colFirst="0" w:colLast="0"/>
      <w:bookmarkEnd w:id="1"/>
      <w:r>
        <w:t>Putting It All Together</w:t>
      </w:r>
    </w:p>
    <w:p w14:paraId="742B9D30" w14:textId="77777777" w:rsidR="000211CA" w:rsidRDefault="00257ED5">
      <w:pPr>
        <w:pStyle w:val="Heading1"/>
        <w:contextualSpacing w:val="0"/>
      </w:pPr>
      <w:bookmarkStart w:id="2" w:name="_hs8mli3kvtu0" w:colFirst="0" w:colLast="0"/>
      <w:bookmarkEnd w:id="2"/>
      <w:r>
        <w:t>Introduction</w:t>
      </w:r>
    </w:p>
    <w:p w14:paraId="483A2C67" w14:textId="77777777" w:rsidR="000211CA" w:rsidRDefault="00257ED5">
      <w:r>
        <w:t>Last week we created a simple layout for the UI of our Web app. We have three elements:</w:t>
      </w:r>
    </w:p>
    <w:p w14:paraId="7AC64FE5" w14:textId="77777777" w:rsidR="000211CA" w:rsidRDefault="00257ED5" w:rsidP="00402987">
      <w:pPr>
        <w:numPr>
          <w:ilvl w:val="0"/>
          <w:numId w:val="8"/>
        </w:numPr>
        <w:ind w:hanging="360"/>
        <w:contextualSpacing/>
      </w:pPr>
      <w:r>
        <w:t>The greeting</w:t>
      </w:r>
    </w:p>
    <w:p w14:paraId="24F3F449" w14:textId="77777777" w:rsidR="000211CA" w:rsidRDefault="00257ED5" w:rsidP="00402987">
      <w:pPr>
        <w:numPr>
          <w:ilvl w:val="0"/>
          <w:numId w:val="8"/>
        </w:numPr>
        <w:ind w:hanging="360"/>
        <w:contextualSpacing/>
      </w:pPr>
      <w:r>
        <w:t>The locale ID</w:t>
      </w:r>
    </w:p>
    <w:p w14:paraId="3DEF642B" w14:textId="77777777" w:rsidR="000211CA" w:rsidRDefault="00257ED5" w:rsidP="00402987">
      <w:pPr>
        <w:numPr>
          <w:ilvl w:val="0"/>
          <w:numId w:val="8"/>
        </w:numPr>
        <w:ind w:hanging="360"/>
        <w:contextualSpacing/>
      </w:pPr>
      <w:r>
        <w:t xml:space="preserve">An image (this is a placeholder) </w:t>
      </w:r>
    </w:p>
    <w:p w14:paraId="23E2A2AF" w14:textId="77777777" w:rsidR="000211CA" w:rsidRDefault="000211CA"/>
    <w:p w14:paraId="4887DDFA" w14:textId="77777777" w:rsidR="000211CA" w:rsidRDefault="00257ED5">
      <w:r>
        <w:t>Our API has greetings in four different languages: U.S. English, French, Spanish and German.</w:t>
      </w:r>
    </w:p>
    <w:p w14:paraId="1F5BA7D3" w14:textId="77777777" w:rsidR="000211CA" w:rsidRDefault="000211CA"/>
    <w:p w14:paraId="1A4201A0" w14:textId="77777777" w:rsidR="000211CA" w:rsidRDefault="00257ED5">
      <w:r>
        <w:t>Now we'll take the final step and connect our application to our API and pull our Web page elements from the API instead.</w:t>
      </w:r>
    </w:p>
    <w:p w14:paraId="776197A6" w14:textId="77777777" w:rsidR="000211CA" w:rsidRDefault="000211CA">
      <w:bookmarkStart w:id="3" w:name="_GoBack"/>
      <w:bookmarkEnd w:id="3"/>
    </w:p>
    <w:p w14:paraId="7603A0D4" w14:textId="77777777" w:rsidR="000211CA" w:rsidRDefault="00257ED5">
      <w:pPr>
        <w:pStyle w:val="Heading1"/>
        <w:contextualSpacing w:val="0"/>
      </w:pPr>
      <w:bookmarkStart w:id="4" w:name="_wpz824avqpt6" w:colFirst="0" w:colLast="0"/>
      <w:bookmarkEnd w:id="4"/>
      <w:r>
        <w:t>Modifying the API</w:t>
      </w:r>
    </w:p>
    <w:p w14:paraId="043DEA04" w14:textId="77777777" w:rsidR="000211CA" w:rsidRDefault="00257ED5">
      <w:r>
        <w:t xml:space="preserve">Before beginning, add two additional </w:t>
      </w:r>
      <w:r>
        <w:rPr>
          <w:rFonts w:ascii="Courier New" w:eastAsia="Courier New" w:hAnsi="Courier New" w:cs="Courier New"/>
        </w:rPr>
        <w:t>Greeting</w:t>
      </w:r>
      <w:r>
        <w:t xml:space="preserve"> objects to </w:t>
      </w:r>
      <w:r>
        <w:rPr>
          <w:rFonts w:ascii="Courier New" w:eastAsia="Courier New" w:hAnsi="Courier New" w:cs="Courier New"/>
        </w:rPr>
        <w:t>ValuesController</w:t>
      </w:r>
      <w:r>
        <w:t xml:space="preserve"> (Spanish and German) if you haven't already.</w:t>
      </w:r>
    </w:p>
    <w:p w14:paraId="56475ED0" w14:textId="77777777" w:rsidR="000211CA" w:rsidRDefault="000211CA"/>
    <w:p w14:paraId="0B0D36B8" w14:textId="63800DAC" w:rsidR="000211CA" w:rsidRDefault="00257ED5">
      <w:r>
        <w:t xml:space="preserve">Our plan is to replace the generic image in our interface with the flag of the country whose greeting we are displaying. For example, if we display "Hello World!", our locale is </w:t>
      </w:r>
      <w:r>
        <w:rPr>
          <w:rFonts w:ascii="Courier New" w:eastAsia="Courier New" w:hAnsi="Courier New" w:cs="Courier New"/>
        </w:rPr>
        <w:t>en-us</w:t>
      </w:r>
      <w:r>
        <w:t xml:space="preserve"> (United States English), then we'll display an image of the American flag.</w:t>
      </w:r>
    </w:p>
    <w:p w14:paraId="14F8EC91" w14:textId="77777777" w:rsidR="000211CA" w:rsidRDefault="000211CA"/>
    <w:p w14:paraId="2C98213D" w14:textId="77777777" w:rsidR="000211CA" w:rsidRDefault="00257ED5">
      <w:r>
        <w:t xml:space="preserve">There are a number of ways of serving binary files via a Web API, but we're going for the simplest. </w:t>
      </w:r>
    </w:p>
    <w:p w14:paraId="633FDB3A" w14:textId="77777777" w:rsidR="000211CA" w:rsidRDefault="00257ED5">
      <w:pPr>
        <w:numPr>
          <w:ilvl w:val="0"/>
          <w:numId w:val="16"/>
        </w:numPr>
        <w:spacing w:before="200"/>
        <w:ind w:hanging="360"/>
      </w:pPr>
      <w:r>
        <w:t>Install the NuGet Package Manager extension</w:t>
      </w:r>
    </w:p>
    <w:p w14:paraId="23CA3782" w14:textId="77777777" w:rsidR="000211CA" w:rsidRDefault="00257ED5">
      <w:pPr>
        <w:numPr>
          <w:ilvl w:val="0"/>
          <w:numId w:val="16"/>
        </w:numPr>
        <w:spacing w:before="200"/>
        <w:ind w:hanging="360"/>
      </w:pPr>
      <w:r>
        <w:t xml:space="preserve">Press </w:t>
      </w:r>
      <w:r>
        <w:rPr>
          <w:rFonts w:ascii="Courier New" w:eastAsia="Courier New" w:hAnsi="Courier New" w:cs="Courier New"/>
        </w:rPr>
        <w:t>F1</w:t>
      </w:r>
      <w:r>
        <w:t xml:space="preserve"> and enter </w:t>
      </w:r>
      <w:r>
        <w:rPr>
          <w:rFonts w:ascii="Courier New" w:eastAsia="Courier New" w:hAnsi="Courier New" w:cs="Courier New"/>
        </w:rPr>
        <w:t>Nuget</w:t>
      </w:r>
      <w:r>
        <w:t xml:space="preserve"> in the command search field</w:t>
      </w:r>
    </w:p>
    <w:p w14:paraId="1FC03E3C" w14:textId="77777777" w:rsidR="000211CA" w:rsidRDefault="00257ED5">
      <w:pPr>
        <w:numPr>
          <w:ilvl w:val="0"/>
          <w:numId w:val="16"/>
        </w:numPr>
        <w:spacing w:before="200"/>
        <w:ind w:hanging="360"/>
      </w:pPr>
      <w:r>
        <w:t xml:space="preserve">Select </w:t>
      </w:r>
      <w:r>
        <w:rPr>
          <w:rFonts w:ascii="Courier New" w:eastAsia="Courier New" w:hAnsi="Courier New" w:cs="Courier New"/>
        </w:rPr>
        <w:t>Add Package</w:t>
      </w:r>
    </w:p>
    <w:p w14:paraId="2D204CA1" w14:textId="77777777" w:rsidR="000211CA" w:rsidRDefault="00257ED5">
      <w:pPr>
        <w:numPr>
          <w:ilvl w:val="0"/>
          <w:numId w:val="16"/>
        </w:numPr>
        <w:spacing w:before="200"/>
        <w:ind w:hanging="360"/>
      </w:pPr>
      <w:r>
        <w:t xml:space="preserve">Search for </w:t>
      </w:r>
      <w:r>
        <w:rPr>
          <w:rFonts w:ascii="Courier New" w:eastAsia="Courier New" w:hAnsi="Courier New" w:cs="Courier New"/>
        </w:rPr>
        <w:t>StaticFiles</w:t>
      </w:r>
    </w:p>
    <w:p w14:paraId="4B28853E" w14:textId="77777777" w:rsidR="000211CA" w:rsidRDefault="00257ED5">
      <w:pPr>
        <w:numPr>
          <w:ilvl w:val="0"/>
          <w:numId w:val="16"/>
        </w:numPr>
        <w:spacing w:before="200"/>
        <w:ind w:hanging="360"/>
      </w:pPr>
      <w:r>
        <w:t xml:space="preserve">Select </w:t>
      </w:r>
      <w:r>
        <w:rPr>
          <w:rFonts w:ascii="Courier New" w:eastAsia="Courier New" w:hAnsi="Courier New" w:cs="Courier New"/>
        </w:rPr>
        <w:t>Microsoft.AspNetCore.StaticFiles</w:t>
      </w:r>
    </w:p>
    <w:p w14:paraId="6C8C83AC" w14:textId="77777777" w:rsidR="000211CA" w:rsidRDefault="000211CA">
      <w:pPr>
        <w:spacing w:before="20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6AAE5D15" w14:textId="77777777" w:rsidTr="00402987">
        <w:tc>
          <w:tcPr>
            <w:tcW w:w="9360" w:type="dxa"/>
            <w:tcMar>
              <w:top w:w="100" w:type="dxa"/>
              <w:left w:w="100" w:type="dxa"/>
              <w:bottom w:w="100" w:type="dxa"/>
              <w:right w:w="100" w:type="dxa"/>
            </w:tcMar>
          </w:tcPr>
          <w:p w14:paraId="65A449C1" w14:textId="0EFFD191" w:rsidR="000211CA" w:rsidRDefault="00257ED5">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will see multiple versions available. Examine the </w:t>
            </w:r>
            <w:r>
              <w:rPr>
                <w:rFonts w:ascii="Courier New" w:eastAsia="Courier New" w:hAnsi="Courier New" w:cs="Courier New"/>
              </w:rPr>
              <w:t>csproj</w:t>
            </w:r>
            <w:r>
              <w:rPr>
                <w:rFonts w:ascii="Times New Roman" w:eastAsia="Times New Roman" w:hAnsi="Times New Roman" w:cs="Times New Roman"/>
              </w:rPr>
              <w:t xml:space="preserve"> file of your Web application (it's a text file) and use the package version number you find there.</w:t>
            </w:r>
          </w:p>
        </w:tc>
      </w:tr>
    </w:tbl>
    <w:p w14:paraId="3E35E504" w14:textId="77777777" w:rsidR="000211CA" w:rsidRDefault="000211CA">
      <w:pPr>
        <w:spacing w:before="200"/>
      </w:pPr>
    </w:p>
    <w:p w14:paraId="349FA3FE" w14:textId="77777777" w:rsidR="000211CA" w:rsidRDefault="000211CA"/>
    <w:p w14:paraId="6B63236F" w14:textId="77777777" w:rsidR="000211CA" w:rsidRDefault="00257ED5" w:rsidP="00402987">
      <w:pPr>
        <w:numPr>
          <w:ilvl w:val="0"/>
          <w:numId w:val="15"/>
        </w:numPr>
        <w:ind w:hanging="360"/>
        <w:contextualSpacing/>
      </w:pPr>
      <w:r>
        <w:t>When you save your changes, you'll be prompted to update your dependencies. Once that's done, you can continue.</w:t>
      </w:r>
    </w:p>
    <w:p w14:paraId="55534332" w14:textId="77777777" w:rsidR="000211CA" w:rsidRDefault="00257ED5" w:rsidP="00402987">
      <w:pPr>
        <w:numPr>
          <w:ilvl w:val="0"/>
          <w:numId w:val="1"/>
        </w:numPr>
        <w:ind w:hanging="360"/>
        <w:contextualSpacing/>
      </w:pPr>
      <w:r>
        <w:t xml:space="preserve">In </w:t>
      </w:r>
      <w:r>
        <w:rPr>
          <w:rFonts w:ascii="Courier New" w:eastAsia="Courier New" w:hAnsi="Courier New" w:cs="Courier New"/>
        </w:rPr>
        <w:t>Startup.cs</w:t>
      </w:r>
      <w:r>
        <w:t xml:space="preserve">, add </w:t>
      </w:r>
    </w:p>
    <w:p w14:paraId="7645C853" w14:textId="77777777" w:rsidR="000211CA" w:rsidRDefault="000211C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547580B4" w14:textId="77777777" w:rsidTr="00402987">
        <w:tc>
          <w:tcPr>
            <w:tcW w:w="9360" w:type="dxa"/>
            <w:tcMar>
              <w:top w:w="100" w:type="dxa"/>
              <w:left w:w="100" w:type="dxa"/>
              <w:bottom w:w="100" w:type="dxa"/>
              <w:right w:w="100" w:type="dxa"/>
            </w:tcMar>
          </w:tcPr>
          <w:p w14:paraId="6E231F52"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app.UseStaticFiles();</w:t>
            </w:r>
          </w:p>
        </w:tc>
      </w:tr>
    </w:tbl>
    <w:p w14:paraId="3AD7533B" w14:textId="77777777" w:rsidR="000211CA" w:rsidRDefault="00257ED5">
      <w:pPr>
        <w:spacing w:before="200"/>
        <w:ind w:left="720"/>
      </w:pPr>
      <w:r>
        <w:t xml:space="preserve">to the </w:t>
      </w:r>
      <w:r>
        <w:rPr>
          <w:rFonts w:ascii="Courier New" w:eastAsia="Courier New" w:hAnsi="Courier New" w:cs="Courier New"/>
        </w:rPr>
        <w:t>Configure()</w:t>
      </w:r>
      <w:r>
        <w:t xml:space="preserve"> method. </w:t>
      </w:r>
    </w:p>
    <w:p w14:paraId="71A0D01A" w14:textId="77777777" w:rsidR="000211CA" w:rsidRDefault="000211CA"/>
    <w:p w14:paraId="415C7533" w14:textId="3F8BB790" w:rsidR="000211CA" w:rsidRDefault="00257ED5" w:rsidP="00402987">
      <w:pPr>
        <w:numPr>
          <w:ilvl w:val="0"/>
          <w:numId w:val="19"/>
        </w:numPr>
        <w:ind w:hanging="360"/>
        <w:contextualSpacing/>
      </w:pPr>
      <w:r>
        <w:t xml:space="preserve">Add a folder under </w:t>
      </w:r>
      <w:r>
        <w:rPr>
          <w:rFonts w:ascii="Courier New" w:eastAsia="Courier New" w:hAnsi="Courier New" w:cs="Courier New"/>
        </w:rPr>
        <w:t>wwwroot</w:t>
      </w:r>
      <w:r>
        <w:t xml:space="preserve"> called </w:t>
      </w:r>
      <w:r>
        <w:rPr>
          <w:rFonts w:ascii="Courier New" w:eastAsia="Courier New" w:hAnsi="Courier New" w:cs="Courier New"/>
        </w:rPr>
        <w:t>images</w:t>
      </w:r>
    </w:p>
    <w:p w14:paraId="1308F3D5" w14:textId="77777777" w:rsidR="000211CA" w:rsidRDefault="00257ED5" w:rsidP="00402987">
      <w:pPr>
        <w:numPr>
          <w:ilvl w:val="0"/>
          <w:numId w:val="19"/>
        </w:numPr>
        <w:ind w:hanging="360"/>
        <w:contextualSpacing/>
      </w:pPr>
      <w:r>
        <w:t xml:space="preserve">Extract the contents of </w:t>
      </w:r>
      <w:r>
        <w:rPr>
          <w:rFonts w:ascii="Courier New" w:eastAsia="Courier New" w:hAnsi="Courier New" w:cs="Courier New"/>
        </w:rPr>
        <w:t>flags.zip</w:t>
      </w:r>
      <w:r>
        <w:t xml:space="preserve"> to the </w:t>
      </w:r>
      <w:r>
        <w:rPr>
          <w:rFonts w:ascii="Courier New" w:eastAsia="Courier New" w:hAnsi="Courier New" w:cs="Courier New"/>
        </w:rPr>
        <w:t>images</w:t>
      </w:r>
      <w:r>
        <w:t xml:space="preserve"> folder under </w:t>
      </w:r>
      <w:r>
        <w:rPr>
          <w:rFonts w:ascii="Courier New" w:eastAsia="Courier New" w:hAnsi="Courier New" w:cs="Courier New"/>
        </w:rPr>
        <w:t>wwwroot</w:t>
      </w:r>
      <w:r>
        <w:t>.</w:t>
      </w:r>
    </w:p>
    <w:p w14:paraId="597EDEBC" w14:textId="77777777" w:rsidR="000211CA" w:rsidRDefault="00257ED5">
      <w:pPr>
        <w:spacing w:before="200"/>
      </w:pPr>
      <w:r>
        <w:t xml:space="preserve">Now we need to modify our data model to include a new field, </w:t>
      </w:r>
      <w:r>
        <w:rPr>
          <w:rFonts w:ascii="Courier New" w:eastAsia="Courier New" w:hAnsi="Courier New" w:cs="Courier New"/>
        </w:rPr>
        <w:t>banner</w:t>
      </w:r>
      <w:r>
        <w:t>, that will contain the name of the flag image file for that greeting.</w:t>
      </w:r>
    </w:p>
    <w:p w14:paraId="7333C083" w14:textId="77777777" w:rsidR="000211CA" w:rsidRDefault="00257ED5" w:rsidP="00402987">
      <w:pPr>
        <w:numPr>
          <w:ilvl w:val="0"/>
          <w:numId w:val="17"/>
        </w:numPr>
        <w:spacing w:before="200"/>
        <w:ind w:hanging="360"/>
      </w:pPr>
      <w:r>
        <w:t xml:space="preserve">In </w:t>
      </w:r>
      <w:r>
        <w:rPr>
          <w:rFonts w:ascii="Courier New" w:eastAsia="Courier New" w:hAnsi="Courier New" w:cs="Courier New"/>
        </w:rPr>
        <w:t>Greeting.cs</w:t>
      </w:r>
      <w:r>
        <w:t>, add the following property to your Greeting class:</w:t>
      </w:r>
    </w:p>
    <w:p w14:paraId="236D6936" w14:textId="77777777" w:rsidR="000211CA" w:rsidRDefault="000211C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7A9EE72D" w14:textId="77777777" w:rsidTr="00402987">
        <w:tc>
          <w:tcPr>
            <w:tcW w:w="9360" w:type="dxa"/>
            <w:tcMar>
              <w:top w:w="100" w:type="dxa"/>
              <w:left w:w="100" w:type="dxa"/>
              <w:bottom w:w="100" w:type="dxa"/>
              <w:right w:w="100" w:type="dxa"/>
            </w:tcMar>
          </w:tcPr>
          <w:p w14:paraId="376A0DC4"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public string Banner { get; set; }</w:t>
            </w:r>
          </w:p>
        </w:tc>
      </w:tr>
    </w:tbl>
    <w:p w14:paraId="3D17946C" w14:textId="77777777" w:rsidR="000211CA" w:rsidRDefault="000211CA"/>
    <w:p w14:paraId="4CA5BC70" w14:textId="77777777" w:rsidR="000211CA" w:rsidRDefault="00257ED5" w:rsidP="00402987">
      <w:pPr>
        <w:numPr>
          <w:ilvl w:val="0"/>
          <w:numId w:val="20"/>
        </w:numPr>
        <w:ind w:hanging="360"/>
        <w:contextualSpacing/>
      </w:pPr>
      <w:r>
        <w:t xml:space="preserve">Save your changes and open </w:t>
      </w:r>
      <w:r>
        <w:rPr>
          <w:rFonts w:ascii="Courier New" w:eastAsia="Courier New" w:hAnsi="Courier New" w:cs="Courier New"/>
        </w:rPr>
        <w:t>ValuesController.cs</w:t>
      </w:r>
      <w:r>
        <w:t>.</w:t>
      </w:r>
    </w:p>
    <w:p w14:paraId="0D3B004A" w14:textId="77777777" w:rsidR="000211CA" w:rsidRDefault="00257ED5" w:rsidP="00402987">
      <w:pPr>
        <w:numPr>
          <w:ilvl w:val="0"/>
          <w:numId w:val="20"/>
        </w:numPr>
        <w:ind w:hanging="360"/>
        <w:contextualSpacing/>
      </w:pPr>
      <w:r>
        <w:t xml:space="preserve">Modify the contents of the </w:t>
      </w:r>
      <w:r>
        <w:rPr>
          <w:rFonts w:ascii="Courier New" w:eastAsia="Courier New" w:hAnsi="Courier New" w:cs="Courier New"/>
        </w:rPr>
        <w:t>greetings</w:t>
      </w:r>
      <w:r>
        <w:t xml:space="preserve"> array to add the </w:t>
      </w:r>
      <w:r>
        <w:rPr>
          <w:rFonts w:ascii="Courier New" w:eastAsia="Courier New" w:hAnsi="Courier New" w:cs="Courier New"/>
        </w:rPr>
        <w:t>Banner</w:t>
      </w:r>
      <w:r>
        <w:t xml:space="preserve"> field. For example, the US </w:t>
      </w:r>
      <w:r>
        <w:rPr>
          <w:rFonts w:ascii="Courier New" w:eastAsia="Courier New" w:hAnsi="Courier New" w:cs="Courier New"/>
        </w:rPr>
        <w:t>greeting</w:t>
      </w:r>
      <w:r>
        <w:t xml:space="preserve"> will now look like this:</w:t>
      </w:r>
    </w:p>
    <w:p w14:paraId="2B86C411" w14:textId="77777777" w:rsidR="000211CA" w:rsidRDefault="000211CA"/>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1D989C4C" w14:textId="77777777" w:rsidTr="00402987">
        <w:tc>
          <w:tcPr>
            <w:tcW w:w="9360" w:type="dxa"/>
            <w:tcMar>
              <w:top w:w="100" w:type="dxa"/>
              <w:left w:w="100" w:type="dxa"/>
              <w:bottom w:w="100" w:type="dxa"/>
              <w:right w:w="100" w:type="dxa"/>
            </w:tcMar>
          </w:tcPr>
          <w:p w14:paraId="6C1C87F4"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new Greeting { Id = 1, Salute = "Hello, World!", Locale = "en-us", Banner = "en-us.jpg"},</w:t>
            </w:r>
          </w:p>
        </w:tc>
      </w:tr>
    </w:tbl>
    <w:p w14:paraId="02B0BE72" w14:textId="77777777" w:rsidR="000211CA" w:rsidRDefault="000211CA"/>
    <w:p w14:paraId="5186BCAE" w14:textId="77777777" w:rsidR="000211CA" w:rsidRDefault="00257ED5" w:rsidP="00402987">
      <w:pPr>
        <w:numPr>
          <w:ilvl w:val="0"/>
          <w:numId w:val="9"/>
        </w:numPr>
        <w:ind w:hanging="360"/>
        <w:contextualSpacing/>
      </w:pPr>
      <w:r>
        <w:t>Save your changes.</w:t>
      </w:r>
    </w:p>
    <w:p w14:paraId="390151EE" w14:textId="77777777" w:rsidR="000211CA" w:rsidRDefault="00257ED5" w:rsidP="00402987">
      <w:pPr>
        <w:numPr>
          <w:ilvl w:val="0"/>
          <w:numId w:val="9"/>
        </w:numPr>
        <w:ind w:hanging="360"/>
        <w:contextualSpacing/>
      </w:pPr>
      <w:r>
        <w:t>Build and test locally to make sure your API still delivers random greeting data.</w:t>
      </w:r>
    </w:p>
    <w:p w14:paraId="02B0E577" w14:textId="77777777" w:rsidR="000211CA" w:rsidRDefault="00257ED5" w:rsidP="00402987">
      <w:pPr>
        <w:numPr>
          <w:ilvl w:val="0"/>
          <w:numId w:val="9"/>
        </w:numPr>
        <w:ind w:hanging="360"/>
        <w:contextualSpacing/>
      </w:pPr>
      <w:r>
        <w:t>To test the flag images, use the URL</w:t>
      </w:r>
    </w:p>
    <w:p w14:paraId="575FBD14" w14:textId="77777777" w:rsidR="000211CA" w:rsidRPr="00402987" w:rsidRDefault="00257ED5">
      <w:pPr>
        <w:ind w:left="1440"/>
        <w:rPr>
          <w:rFonts w:ascii="Courier New" w:hAnsi="Courier New"/>
        </w:rPr>
      </w:pPr>
      <w:r>
        <w:rPr>
          <w:rFonts w:ascii="Courier New" w:eastAsia="Courier New" w:hAnsi="Courier New" w:cs="Courier New"/>
        </w:rPr>
        <w:t>http://localhost:5000/images/en-us.jpg</w:t>
      </w:r>
    </w:p>
    <w:p w14:paraId="0EE5809D" w14:textId="77777777" w:rsidR="000211CA" w:rsidRDefault="000211CA"/>
    <w:p w14:paraId="1583B113" w14:textId="77777777" w:rsidR="000211CA" w:rsidRDefault="00257ED5">
      <w:pPr>
        <w:ind w:left="720"/>
      </w:pPr>
      <w:r>
        <w:t>You should see an American flag in your browser.</w:t>
      </w:r>
    </w:p>
    <w:p w14:paraId="782CD58E" w14:textId="77777777" w:rsidR="000211CA" w:rsidRDefault="00257ED5" w:rsidP="00402987">
      <w:pPr>
        <w:numPr>
          <w:ilvl w:val="0"/>
          <w:numId w:val="18"/>
        </w:numPr>
        <w:ind w:hanging="360"/>
        <w:contextualSpacing/>
      </w:pPr>
      <w:r>
        <w:t>Once you've confirmed that your code is still working, commit your changes with an appropriate message.</w:t>
      </w:r>
    </w:p>
    <w:p w14:paraId="6B099681" w14:textId="77777777" w:rsidR="000211CA" w:rsidRDefault="00257ED5" w:rsidP="00402987">
      <w:pPr>
        <w:numPr>
          <w:ilvl w:val="0"/>
          <w:numId w:val="18"/>
        </w:numPr>
        <w:ind w:hanging="360"/>
        <w:contextualSpacing/>
      </w:pPr>
      <w:r>
        <w:t>Push your new code up to Azure.</w:t>
      </w:r>
    </w:p>
    <w:p w14:paraId="69DFBEAF" w14:textId="77777777" w:rsidR="000211CA" w:rsidRDefault="00257ED5" w:rsidP="00402987">
      <w:pPr>
        <w:numPr>
          <w:ilvl w:val="0"/>
          <w:numId w:val="18"/>
        </w:numPr>
        <w:ind w:hanging="360"/>
        <w:contextualSpacing/>
      </w:pPr>
      <w:r>
        <w:t>Log in to the Azure portal.</w:t>
      </w:r>
    </w:p>
    <w:p w14:paraId="47A32819" w14:textId="77777777" w:rsidR="000211CA" w:rsidRDefault="00257ED5" w:rsidP="00402987">
      <w:pPr>
        <w:numPr>
          <w:ilvl w:val="0"/>
          <w:numId w:val="18"/>
        </w:numPr>
        <w:ind w:hanging="360"/>
        <w:contextualSpacing/>
      </w:pPr>
      <w:r>
        <w:t>Select your API.</w:t>
      </w:r>
    </w:p>
    <w:p w14:paraId="59462FD5" w14:textId="77777777" w:rsidR="000211CA" w:rsidRDefault="00257ED5" w:rsidP="00402987">
      <w:pPr>
        <w:numPr>
          <w:ilvl w:val="0"/>
          <w:numId w:val="18"/>
        </w:numPr>
        <w:ind w:hanging="360"/>
        <w:contextualSpacing/>
      </w:pPr>
      <w:r>
        <w:t xml:space="preserve">In </w:t>
      </w:r>
      <w:r w:rsidRPr="00402987">
        <w:rPr>
          <w:rFonts w:ascii="Courier New" w:hAnsi="Courier New"/>
        </w:rPr>
        <w:t>Application-&gt;Settings</w:t>
      </w:r>
      <w:r>
        <w:t xml:space="preserve">, click on </w:t>
      </w:r>
      <w:r w:rsidRPr="00402987">
        <w:rPr>
          <w:rFonts w:ascii="Courier New" w:hAnsi="Courier New"/>
        </w:rPr>
        <w:t>CORS</w:t>
      </w:r>
      <w:r>
        <w:t>. (This stands for Cross Origin Resource Sharing).</w:t>
      </w:r>
    </w:p>
    <w:p w14:paraId="74A5D5AB" w14:textId="77777777" w:rsidR="000211CA" w:rsidRDefault="00257ED5" w:rsidP="00402987">
      <w:pPr>
        <w:numPr>
          <w:ilvl w:val="0"/>
          <w:numId w:val="18"/>
        </w:numPr>
        <w:ind w:hanging="360"/>
        <w:contextualSpacing/>
      </w:pPr>
      <w:r>
        <w:t xml:space="preserve">In the text field, add an asterisk (*). </w:t>
      </w:r>
    </w:p>
    <w:p w14:paraId="1902F26A" w14:textId="77777777" w:rsidR="000211CA" w:rsidRDefault="00257ED5" w:rsidP="00402987">
      <w:pPr>
        <w:numPr>
          <w:ilvl w:val="0"/>
          <w:numId w:val="18"/>
        </w:numPr>
        <w:ind w:hanging="360"/>
        <w:contextualSpacing/>
      </w:pPr>
      <w:r>
        <w:t xml:space="preserve">Click on </w:t>
      </w:r>
      <w:r>
        <w:rPr>
          <w:rFonts w:ascii="Courier New" w:eastAsia="Courier New" w:hAnsi="Courier New" w:cs="Courier New"/>
        </w:rPr>
        <w:t>Save</w:t>
      </w:r>
      <w:r>
        <w:t>.</w:t>
      </w:r>
    </w:p>
    <w:p w14:paraId="211A9890" w14:textId="77777777" w:rsidR="000211CA" w:rsidRDefault="00257ED5" w:rsidP="00402987">
      <w:pPr>
        <w:numPr>
          <w:ilvl w:val="0"/>
          <w:numId w:val="18"/>
        </w:numPr>
        <w:ind w:hanging="360"/>
        <w:contextualSpacing/>
      </w:pPr>
      <w:r>
        <w:lastRenderedPageBreak/>
        <w:t>Your API is now accessible to the public.</w:t>
      </w:r>
    </w:p>
    <w:p w14:paraId="145B8DCE" w14:textId="77777777" w:rsidR="000211CA" w:rsidRDefault="00257ED5">
      <w:pPr>
        <w:pStyle w:val="Heading1"/>
        <w:contextualSpacing w:val="0"/>
      </w:pPr>
      <w:bookmarkStart w:id="5" w:name="_klfz5mm5041" w:colFirst="0" w:colLast="0"/>
      <w:bookmarkEnd w:id="5"/>
      <w:r>
        <w:t>Connecting the App to the API</w:t>
      </w:r>
    </w:p>
    <w:p w14:paraId="175BC1E0" w14:textId="77777777" w:rsidR="000211CA" w:rsidRDefault="00257ED5" w:rsidP="00402987">
      <w:pPr>
        <w:numPr>
          <w:ilvl w:val="0"/>
          <w:numId w:val="6"/>
        </w:numPr>
        <w:ind w:hanging="360"/>
        <w:contextualSpacing/>
      </w:pPr>
      <w:r>
        <w:t>Open your Hello World app project in VS Code.</w:t>
      </w:r>
    </w:p>
    <w:p w14:paraId="36295E08" w14:textId="77777777" w:rsidR="000211CA" w:rsidRDefault="00257ED5">
      <w:r>
        <w:t xml:space="preserve">To keep things simple, we will add a script to our app that will query our API and place the elements on our page. </w:t>
      </w:r>
    </w:p>
    <w:p w14:paraId="6C092076" w14:textId="77777777" w:rsidR="000211CA" w:rsidRDefault="00257ED5" w:rsidP="00402987">
      <w:pPr>
        <w:numPr>
          <w:ilvl w:val="0"/>
          <w:numId w:val="7"/>
        </w:numPr>
        <w:spacing w:before="200"/>
        <w:ind w:hanging="360"/>
      </w:pPr>
      <w:r>
        <w:t xml:space="preserve">Open </w:t>
      </w:r>
      <w:r>
        <w:rPr>
          <w:rFonts w:ascii="Courier New" w:eastAsia="Courier New" w:hAnsi="Courier New" w:cs="Courier New"/>
        </w:rPr>
        <w:t>Index.cshtml</w:t>
      </w:r>
      <w:r>
        <w:t>.</w:t>
      </w:r>
    </w:p>
    <w:p w14:paraId="352F3A9D" w14:textId="77777777" w:rsidR="000211CA" w:rsidRDefault="00257ED5" w:rsidP="00402987">
      <w:pPr>
        <w:numPr>
          <w:ilvl w:val="0"/>
          <w:numId w:val="7"/>
        </w:numPr>
        <w:ind w:hanging="360"/>
        <w:contextualSpacing/>
      </w:pPr>
      <w:r>
        <w:t>Below the code for your button, add the following:</w:t>
      </w:r>
    </w:p>
    <w:p w14:paraId="6FE87AAA" w14:textId="77777777" w:rsidR="000211CA" w:rsidRDefault="000211CA"/>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64772EA1" w14:textId="77777777" w:rsidTr="00402987">
        <w:tc>
          <w:tcPr>
            <w:tcW w:w="9360" w:type="dxa"/>
            <w:tcMar>
              <w:top w:w="100" w:type="dxa"/>
              <w:left w:w="100" w:type="dxa"/>
              <w:bottom w:w="100" w:type="dxa"/>
              <w:right w:w="100" w:type="dxa"/>
            </w:tcMar>
          </w:tcPr>
          <w:p w14:paraId="44B6BF99"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lt;script&gt;</w:t>
            </w:r>
          </w:p>
          <w:p w14:paraId="31E12387"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function loadGreeting() {</w:t>
            </w:r>
          </w:p>
          <w:p w14:paraId="251CCECE"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var xhttp = new XMLHttpRequest();</w:t>
            </w:r>
          </w:p>
          <w:p w14:paraId="5D3689BA" w14:textId="77777777" w:rsidR="000211CA" w:rsidRPr="00402987" w:rsidRDefault="000211CA">
            <w:pPr>
              <w:widowControl w:val="0"/>
              <w:spacing w:line="240" w:lineRule="auto"/>
              <w:rPr>
                <w:rFonts w:ascii="Courier New" w:hAnsi="Courier New"/>
              </w:rPr>
            </w:pPr>
          </w:p>
          <w:p w14:paraId="104E9D0F"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xhttp.onreadystatechange = function() {</w:t>
            </w:r>
          </w:p>
          <w:p w14:paraId="32EBFEEC"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if (xhttp.readyState == 4 &amp;&amp; xhttp.status == 200) {</w:t>
            </w:r>
          </w:p>
          <w:p w14:paraId="229F7F99"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 Convert the text response to a JSON object</w:t>
            </w:r>
          </w:p>
          <w:p w14:paraId="5BEEDE95"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var obj = JSON.parse(xhttp.responseText);</w:t>
            </w:r>
          </w:p>
          <w:p w14:paraId="75DDD756"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w:t>
            </w:r>
          </w:p>
          <w:p w14:paraId="5A9AFCF2"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w:t>
            </w:r>
          </w:p>
          <w:p w14:paraId="06E6AFC0"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xhttp.open("GET", "http://howdy-api.azurewebsites.net/api/values", true);</w:t>
            </w:r>
          </w:p>
          <w:p w14:paraId="5AF11870"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NOTE: Substitute your own API URL for the above.</w:t>
            </w:r>
          </w:p>
          <w:p w14:paraId="6E4369A9" w14:textId="77777777" w:rsidR="000211CA" w:rsidRPr="00402987" w:rsidRDefault="000211CA">
            <w:pPr>
              <w:widowControl w:val="0"/>
              <w:spacing w:line="240" w:lineRule="auto"/>
              <w:rPr>
                <w:rFonts w:ascii="Courier New" w:hAnsi="Courier New"/>
              </w:rPr>
            </w:pPr>
          </w:p>
          <w:p w14:paraId="2B396498"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  xhttp.send();</w:t>
            </w:r>
          </w:p>
          <w:p w14:paraId="53D4D9C8"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w:t>
            </w:r>
          </w:p>
          <w:p w14:paraId="27B3C133" w14:textId="77777777" w:rsidR="000211CA" w:rsidRPr="00402987" w:rsidRDefault="000211CA">
            <w:pPr>
              <w:widowControl w:val="0"/>
              <w:spacing w:line="240" w:lineRule="auto"/>
              <w:rPr>
                <w:rFonts w:ascii="Courier New" w:hAnsi="Courier New"/>
              </w:rPr>
            </w:pPr>
          </w:p>
          <w:p w14:paraId="36077873" w14:textId="77777777" w:rsidR="000211CA" w:rsidRPr="00402987" w:rsidRDefault="000211CA">
            <w:pPr>
              <w:widowControl w:val="0"/>
              <w:spacing w:line="240" w:lineRule="auto"/>
              <w:rPr>
                <w:rFonts w:ascii="Courier New" w:hAnsi="Courier New"/>
              </w:rPr>
            </w:pPr>
          </w:p>
          <w:p w14:paraId="57A4B316" w14:textId="77777777" w:rsidR="000211CA" w:rsidRDefault="00257ED5">
            <w:pPr>
              <w:widowControl w:val="0"/>
              <w:spacing w:line="240" w:lineRule="auto"/>
            </w:pPr>
            <w:r>
              <w:rPr>
                <w:rFonts w:ascii="Courier New" w:eastAsia="Courier New" w:hAnsi="Courier New" w:cs="Courier New"/>
              </w:rPr>
              <w:t>&lt;/script&gt;</w:t>
            </w:r>
          </w:p>
        </w:tc>
      </w:tr>
    </w:tbl>
    <w:p w14:paraId="4B44B5F2" w14:textId="77777777" w:rsidR="000211CA" w:rsidRDefault="000211CA"/>
    <w:p w14:paraId="2604EE7D" w14:textId="77777777" w:rsidR="000211CA" w:rsidRDefault="00257ED5">
      <w:r>
        <w:t>Let's break down this script:</w:t>
      </w:r>
    </w:p>
    <w:p w14:paraId="263E08A1" w14:textId="77777777" w:rsidR="000211CA" w:rsidRDefault="00257ED5" w:rsidP="00402987">
      <w:pPr>
        <w:numPr>
          <w:ilvl w:val="0"/>
          <w:numId w:val="14"/>
        </w:numPr>
        <w:ind w:hanging="360"/>
        <w:contextualSpacing/>
      </w:pPr>
      <w:r>
        <w:rPr>
          <w:rFonts w:ascii="Courier New" w:eastAsia="Courier New" w:hAnsi="Courier New" w:cs="Courier New"/>
        </w:rPr>
        <w:t>&lt;script&gt;...&lt;/script&gt;</w:t>
      </w:r>
      <w:r>
        <w:t xml:space="preserve"> tags - this tells the browser not to display this but instead run the script and display the results.</w:t>
      </w:r>
    </w:p>
    <w:p w14:paraId="34DDCC73" w14:textId="77777777" w:rsidR="000211CA" w:rsidRDefault="00257ED5" w:rsidP="00402987">
      <w:pPr>
        <w:numPr>
          <w:ilvl w:val="0"/>
          <w:numId w:val="14"/>
        </w:numPr>
        <w:ind w:hanging="360"/>
        <w:contextualSpacing/>
      </w:pPr>
      <w:r>
        <w:rPr>
          <w:rFonts w:ascii="Courier New" w:eastAsia="Courier New" w:hAnsi="Courier New" w:cs="Courier New"/>
        </w:rPr>
        <w:t>var xhttp = new XMLHttpRequest();</w:t>
      </w:r>
      <w:r>
        <w:t xml:space="preserve"> - The </w:t>
      </w:r>
      <w:r>
        <w:rPr>
          <w:rFonts w:ascii="Courier New" w:eastAsia="Courier New" w:hAnsi="Courier New" w:cs="Courier New"/>
        </w:rPr>
        <w:t>XMLHttpRequest</w:t>
      </w:r>
      <w:r>
        <w:t xml:space="preserve"> class has methods that let you transfer data between a Web client and a server.</w:t>
      </w:r>
    </w:p>
    <w:p w14:paraId="3BF927F4" w14:textId="77777777" w:rsidR="000211CA" w:rsidRDefault="00257ED5" w:rsidP="00402987">
      <w:pPr>
        <w:numPr>
          <w:ilvl w:val="0"/>
          <w:numId w:val="14"/>
        </w:numPr>
        <w:ind w:hanging="360"/>
        <w:contextualSpacing/>
      </w:pPr>
      <w:r>
        <w:rPr>
          <w:rFonts w:ascii="Courier New" w:eastAsia="Courier New" w:hAnsi="Courier New" w:cs="Courier New"/>
        </w:rPr>
        <w:t>onreadystatechange</w:t>
      </w:r>
      <w:r>
        <w:t xml:space="preserve"> - this method waits for the server to respond, then runs the code defined by </w:t>
      </w:r>
      <w:r>
        <w:rPr>
          <w:rFonts w:ascii="Courier New" w:eastAsia="Courier New" w:hAnsi="Courier New" w:cs="Courier New"/>
        </w:rPr>
        <w:t>function()</w:t>
      </w:r>
      <w:r>
        <w:t>.</w:t>
      </w:r>
    </w:p>
    <w:p w14:paraId="607E7CC0" w14:textId="77777777" w:rsidR="000211CA" w:rsidRDefault="00257ED5" w:rsidP="00402987">
      <w:pPr>
        <w:numPr>
          <w:ilvl w:val="0"/>
          <w:numId w:val="14"/>
        </w:numPr>
        <w:ind w:hanging="360"/>
        <w:contextualSpacing/>
      </w:pPr>
      <w:r>
        <w:rPr>
          <w:rFonts w:ascii="Courier New" w:eastAsia="Courier New" w:hAnsi="Courier New" w:cs="Courier New"/>
        </w:rPr>
        <w:t>var obj = JSON.parse(xhttp.responseText);</w:t>
      </w:r>
      <w:r>
        <w:t xml:space="preserve"> - At this stage, the only thing function() does with the server response is to convert it into a JSON object. (We'll do more later.)</w:t>
      </w:r>
    </w:p>
    <w:p w14:paraId="6F84CC08" w14:textId="77777777" w:rsidR="000211CA" w:rsidRDefault="00257ED5" w:rsidP="00402987">
      <w:pPr>
        <w:numPr>
          <w:ilvl w:val="0"/>
          <w:numId w:val="14"/>
        </w:numPr>
        <w:ind w:hanging="360"/>
        <w:contextualSpacing/>
      </w:pPr>
      <w:r>
        <w:rPr>
          <w:rFonts w:ascii="Courier New" w:eastAsia="Courier New" w:hAnsi="Courier New" w:cs="Courier New"/>
        </w:rPr>
        <w:t>xhttp.readyState == 4</w:t>
      </w:r>
      <w:r>
        <w:t xml:space="preserve"> - The server request is finished and the response is ready.</w:t>
      </w:r>
    </w:p>
    <w:p w14:paraId="54943987" w14:textId="77777777" w:rsidR="000211CA" w:rsidRDefault="00257ED5" w:rsidP="00402987">
      <w:pPr>
        <w:numPr>
          <w:ilvl w:val="0"/>
          <w:numId w:val="14"/>
        </w:numPr>
        <w:ind w:hanging="360"/>
        <w:contextualSpacing/>
      </w:pPr>
      <w:r>
        <w:rPr>
          <w:rFonts w:ascii="Courier New" w:eastAsia="Courier New" w:hAnsi="Courier New" w:cs="Courier New"/>
        </w:rPr>
        <w:t>xhttp.status == 200</w:t>
      </w:r>
      <w:r>
        <w:t xml:space="preserve"> - The return status is OK. (no errors)</w:t>
      </w:r>
    </w:p>
    <w:p w14:paraId="556FDC2A" w14:textId="77777777" w:rsidR="000211CA" w:rsidRDefault="00257ED5" w:rsidP="00402987">
      <w:pPr>
        <w:numPr>
          <w:ilvl w:val="0"/>
          <w:numId w:val="14"/>
        </w:numPr>
        <w:ind w:hanging="360"/>
        <w:contextualSpacing/>
      </w:pPr>
      <w:r>
        <w:rPr>
          <w:rFonts w:ascii="Courier New" w:eastAsia="Courier New" w:hAnsi="Courier New" w:cs="Courier New"/>
        </w:rPr>
        <w:lastRenderedPageBreak/>
        <w:t>xhttp.open("GET", "http://howdy-api.azurewebsites.net/api/values", true);</w:t>
      </w:r>
      <w:r>
        <w:t xml:space="preserve"> - initialize a request. In this case, it's the same request your web browser makes when it connects to an URL.</w:t>
      </w:r>
    </w:p>
    <w:p w14:paraId="3F5E1538" w14:textId="77777777" w:rsidR="000211CA" w:rsidRDefault="00257ED5" w:rsidP="00402987">
      <w:pPr>
        <w:numPr>
          <w:ilvl w:val="0"/>
          <w:numId w:val="14"/>
        </w:numPr>
        <w:ind w:hanging="360"/>
        <w:contextualSpacing/>
      </w:pPr>
      <w:r>
        <w:rPr>
          <w:rFonts w:ascii="Courier New" w:eastAsia="Courier New" w:hAnsi="Courier New" w:cs="Courier New"/>
        </w:rPr>
        <w:t>xhttp.send();</w:t>
      </w:r>
      <w:r>
        <w:t xml:space="preserve"> - Send the request.</w:t>
      </w:r>
    </w:p>
    <w:p w14:paraId="1760D6A5" w14:textId="77777777" w:rsidR="000211CA" w:rsidRDefault="000211CA"/>
    <w:p w14:paraId="79172E7C" w14:textId="77777777" w:rsidR="000211CA" w:rsidRDefault="00257ED5">
      <w:r>
        <w:t>We need to modify the placeholders for our Web elements so our script can find them.</w:t>
      </w:r>
    </w:p>
    <w:p w14:paraId="095F543F" w14:textId="77777777" w:rsidR="000211CA" w:rsidRDefault="00257ED5" w:rsidP="00402987">
      <w:pPr>
        <w:numPr>
          <w:ilvl w:val="0"/>
          <w:numId w:val="2"/>
        </w:numPr>
        <w:ind w:hanging="360"/>
        <w:contextualSpacing/>
      </w:pPr>
      <w:r>
        <w:t xml:space="preserve">Modify the following lines where our page elements are placed in </w:t>
      </w:r>
      <w:r>
        <w:rPr>
          <w:rFonts w:ascii="Courier New" w:eastAsia="Courier New" w:hAnsi="Courier New" w:cs="Courier New"/>
        </w:rPr>
        <w:t>Index.cshtml</w:t>
      </w:r>
      <w:r>
        <w:t xml:space="preserve"> like so:</w:t>
      </w:r>
    </w:p>
    <w:p w14:paraId="292F987B" w14:textId="77777777" w:rsidR="000211CA" w:rsidRDefault="000211CA"/>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779FB612" w14:textId="77777777" w:rsidTr="00402987">
        <w:tc>
          <w:tcPr>
            <w:tcW w:w="9360" w:type="dxa"/>
            <w:tcMar>
              <w:top w:w="100" w:type="dxa"/>
              <w:left w:w="100" w:type="dxa"/>
              <w:bottom w:w="100" w:type="dxa"/>
              <w:right w:w="100" w:type="dxa"/>
            </w:tcMar>
          </w:tcPr>
          <w:p w14:paraId="21F964E0"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lt;h1 id="salute" class="text-center"&gt;&lt;/h1&gt;</w:t>
            </w:r>
          </w:p>
        </w:tc>
      </w:tr>
    </w:tbl>
    <w:p w14:paraId="4518C26E" w14:textId="77777777" w:rsidR="000211CA" w:rsidRDefault="000211CA"/>
    <w:p w14:paraId="61E7D365" w14:textId="77777777" w:rsidR="000211CA" w:rsidRDefault="000211CA"/>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1167E896" w14:textId="77777777" w:rsidTr="00402987">
        <w:tc>
          <w:tcPr>
            <w:tcW w:w="9360" w:type="dxa"/>
            <w:tcMar>
              <w:top w:w="100" w:type="dxa"/>
              <w:left w:w="100" w:type="dxa"/>
              <w:bottom w:w="100" w:type="dxa"/>
              <w:right w:w="100" w:type="dxa"/>
            </w:tcMar>
          </w:tcPr>
          <w:p w14:paraId="15A5B6F1"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lt;h2 id="locale" style="padding:50px;"&gt;&lt;/h2&gt;</w:t>
            </w:r>
          </w:p>
        </w:tc>
      </w:tr>
    </w:tbl>
    <w:p w14:paraId="5A527C56" w14:textId="77777777" w:rsidR="000211CA" w:rsidRDefault="000211CA"/>
    <w:p w14:paraId="2978D1C6" w14:textId="77777777" w:rsidR="000211CA" w:rsidRDefault="000211CA"/>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79B1EAAD" w14:textId="77777777" w:rsidTr="00402987">
        <w:tc>
          <w:tcPr>
            <w:tcW w:w="9360" w:type="dxa"/>
            <w:tcMar>
              <w:top w:w="100" w:type="dxa"/>
              <w:left w:w="100" w:type="dxa"/>
              <w:bottom w:w="100" w:type="dxa"/>
              <w:right w:w="100" w:type="dxa"/>
            </w:tcMar>
          </w:tcPr>
          <w:p w14:paraId="1B146D4D"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lt;div id="banner" class="col-md-8"&gt;&lt;/div&gt;</w:t>
            </w:r>
          </w:p>
        </w:tc>
      </w:tr>
    </w:tbl>
    <w:p w14:paraId="3984E888" w14:textId="77777777" w:rsidR="000211CA" w:rsidRDefault="000211CA"/>
    <w:p w14:paraId="3AD982A6" w14:textId="77777777" w:rsidR="000211CA" w:rsidRDefault="00257ED5">
      <w:r>
        <w:t xml:space="preserve">The </w:t>
      </w:r>
      <w:r>
        <w:rPr>
          <w:rFonts w:ascii="Courier New" w:eastAsia="Courier New" w:hAnsi="Courier New" w:cs="Courier New"/>
        </w:rPr>
        <w:t>id</w:t>
      </w:r>
      <w:r>
        <w:t xml:space="preserve"> tag lets us reference these elements by name. We removed the inner content of the tag since we're going to replace them with the output from our API.</w:t>
      </w:r>
    </w:p>
    <w:p w14:paraId="4575DA98" w14:textId="77777777" w:rsidR="000211CA" w:rsidRDefault="00257ED5">
      <w:r>
        <w:t>Now let's attach our script to our button so when we click it the script will run.</w:t>
      </w:r>
    </w:p>
    <w:p w14:paraId="554FCD36" w14:textId="77777777" w:rsidR="000211CA" w:rsidRDefault="00257ED5" w:rsidP="00402987">
      <w:pPr>
        <w:numPr>
          <w:ilvl w:val="0"/>
          <w:numId w:val="13"/>
        </w:numPr>
        <w:spacing w:before="200"/>
        <w:ind w:hanging="360"/>
      </w:pPr>
      <w:r>
        <w:t xml:space="preserve">Modify the following line in </w:t>
      </w:r>
      <w:r>
        <w:rPr>
          <w:rFonts w:ascii="Courier New" w:eastAsia="Courier New" w:hAnsi="Courier New" w:cs="Courier New"/>
        </w:rPr>
        <w:t>Index.cshtml</w:t>
      </w:r>
      <w:r>
        <w:t xml:space="preserve"> like so (all on one line):</w:t>
      </w:r>
    </w:p>
    <w:p w14:paraId="71808235" w14:textId="77777777" w:rsidR="000211CA" w:rsidRDefault="000211CA"/>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05BCA328" w14:textId="77777777" w:rsidTr="00402987">
        <w:tc>
          <w:tcPr>
            <w:tcW w:w="9360" w:type="dxa"/>
            <w:tcMar>
              <w:top w:w="100" w:type="dxa"/>
              <w:left w:w="100" w:type="dxa"/>
              <w:bottom w:w="100" w:type="dxa"/>
              <w:right w:w="100" w:type="dxa"/>
            </w:tcMar>
          </w:tcPr>
          <w:p w14:paraId="6A10132D"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lt;div class="col-md-4"&gt;&lt;button type="button" class="btn btn-primary" onclick="loadGreeting()"&gt;Howdy!&lt;/button&gt;&lt;/div&gt;</w:t>
            </w:r>
          </w:p>
        </w:tc>
      </w:tr>
    </w:tbl>
    <w:p w14:paraId="30CBE809" w14:textId="77777777" w:rsidR="000211CA" w:rsidRDefault="000211CA"/>
    <w:p w14:paraId="19916515" w14:textId="77777777" w:rsidR="000211CA" w:rsidRDefault="00257ED5" w:rsidP="00402987">
      <w:pPr>
        <w:numPr>
          <w:ilvl w:val="0"/>
          <w:numId w:val="10"/>
        </w:numPr>
        <w:ind w:hanging="360"/>
        <w:contextualSpacing/>
      </w:pPr>
      <w:r>
        <w:t>Save your changes, build and run your app and make sure it still works. (Our function currently doesn't do anything so the only change will be that our page elements are missing.)</w:t>
      </w:r>
    </w:p>
    <w:p w14:paraId="79DF98DD" w14:textId="77777777" w:rsidR="000211CA" w:rsidRDefault="00257ED5">
      <w:pPr>
        <w:spacing w:before="200"/>
      </w:pPr>
      <w:r>
        <w:t>Now let's get serious and pull the data from our API request and use it to populate our UI.</w:t>
      </w:r>
    </w:p>
    <w:p w14:paraId="11F84602" w14:textId="77777777" w:rsidR="000211CA" w:rsidRDefault="00257ED5" w:rsidP="00402987">
      <w:pPr>
        <w:numPr>
          <w:ilvl w:val="0"/>
          <w:numId w:val="5"/>
        </w:numPr>
        <w:spacing w:before="200"/>
        <w:ind w:hanging="360"/>
      </w:pPr>
      <w:r>
        <w:t xml:space="preserve">In the </w:t>
      </w:r>
      <w:r>
        <w:rPr>
          <w:rFonts w:ascii="Courier New" w:eastAsia="Courier New" w:hAnsi="Courier New" w:cs="Courier New"/>
        </w:rPr>
        <w:t>loadGreeting()</w:t>
      </w:r>
      <w:r>
        <w:t xml:space="preserve"> function, after the </w:t>
      </w:r>
      <w:r>
        <w:rPr>
          <w:rFonts w:ascii="Courier New" w:eastAsia="Courier New" w:hAnsi="Courier New" w:cs="Courier New"/>
        </w:rPr>
        <w:t>JSON.parse()</w:t>
      </w:r>
      <w:r>
        <w:t xml:space="preserve"> method, add the line:</w:t>
      </w:r>
    </w:p>
    <w:p w14:paraId="7CA2679B" w14:textId="77777777" w:rsidR="000211CA" w:rsidRDefault="000211CA"/>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71511179" w14:textId="77777777" w:rsidTr="00402987">
        <w:tc>
          <w:tcPr>
            <w:tcW w:w="9360" w:type="dxa"/>
            <w:tcMar>
              <w:top w:w="100" w:type="dxa"/>
              <w:left w:w="100" w:type="dxa"/>
              <w:bottom w:w="100" w:type="dxa"/>
              <w:right w:w="100" w:type="dxa"/>
            </w:tcMar>
          </w:tcPr>
          <w:p w14:paraId="7D6D9DF1"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document.getElementById("salute").innerHTML = obj.salute;</w:t>
            </w:r>
          </w:p>
        </w:tc>
      </w:tr>
    </w:tbl>
    <w:p w14:paraId="4E183097" w14:textId="77777777" w:rsidR="000211CA" w:rsidRDefault="000211CA"/>
    <w:p w14:paraId="110CDE69" w14:textId="77777777" w:rsidR="000211CA" w:rsidRDefault="00257ED5" w:rsidP="00402987">
      <w:pPr>
        <w:numPr>
          <w:ilvl w:val="0"/>
          <w:numId w:val="11"/>
        </w:numPr>
        <w:ind w:hanging="360"/>
        <w:contextualSpacing/>
      </w:pPr>
      <w:r>
        <w:t>Run your app, click on the Howdy! button and you should see a greeting in your jumbotron.</w:t>
      </w:r>
    </w:p>
    <w:p w14:paraId="35BD158C" w14:textId="77777777" w:rsidR="000211CA" w:rsidRDefault="00257ED5" w:rsidP="00402987">
      <w:pPr>
        <w:numPr>
          <w:ilvl w:val="0"/>
          <w:numId w:val="11"/>
        </w:numPr>
        <w:ind w:hanging="360"/>
        <w:contextualSpacing/>
      </w:pPr>
      <w:r>
        <w:t xml:space="preserve">Back in </w:t>
      </w:r>
      <w:r>
        <w:rPr>
          <w:rFonts w:ascii="Courier New" w:eastAsia="Courier New" w:hAnsi="Courier New" w:cs="Courier New"/>
        </w:rPr>
        <w:t>loadGreeting()</w:t>
      </w:r>
      <w:r>
        <w:t>, add another line below the previous one (all on one line):</w:t>
      </w:r>
    </w:p>
    <w:p w14:paraId="31F06690" w14:textId="77777777" w:rsidR="000211CA" w:rsidRPr="00402987" w:rsidRDefault="000211CA">
      <w:pPr>
        <w:rPr>
          <w:rFonts w:ascii="Courier New" w:hAnsi="Courier New"/>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5E838F80" w14:textId="77777777" w:rsidTr="00402987">
        <w:tc>
          <w:tcPr>
            <w:tcW w:w="9360" w:type="dxa"/>
            <w:tcMar>
              <w:top w:w="100" w:type="dxa"/>
              <w:left w:w="100" w:type="dxa"/>
              <w:bottom w:w="100" w:type="dxa"/>
              <w:right w:w="100" w:type="dxa"/>
            </w:tcMar>
          </w:tcPr>
          <w:p w14:paraId="6E9B7FD2"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 xml:space="preserve">document.getElementById("locale").innerHTML = "Locale: " + </w:t>
            </w:r>
            <w:r>
              <w:rPr>
                <w:rFonts w:ascii="Courier New" w:eastAsia="Courier New" w:hAnsi="Courier New" w:cs="Courier New"/>
              </w:rPr>
              <w:lastRenderedPageBreak/>
              <w:t>obj.locale;</w:t>
            </w:r>
          </w:p>
        </w:tc>
      </w:tr>
    </w:tbl>
    <w:p w14:paraId="78251736" w14:textId="77777777" w:rsidR="000211CA" w:rsidRDefault="000211CA"/>
    <w:p w14:paraId="41F85A2B" w14:textId="77777777" w:rsidR="000211CA" w:rsidRDefault="00257ED5" w:rsidP="00402987">
      <w:pPr>
        <w:numPr>
          <w:ilvl w:val="0"/>
          <w:numId w:val="12"/>
        </w:numPr>
        <w:ind w:hanging="360"/>
        <w:contextualSpacing/>
      </w:pPr>
      <w:r>
        <w:t>Finally, let's add another line to insert our flag image (all on one line):</w:t>
      </w:r>
    </w:p>
    <w:p w14:paraId="6FA7FEA8" w14:textId="77777777" w:rsidR="000211CA" w:rsidRDefault="000211CA"/>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211CA" w14:paraId="544B4AEC" w14:textId="77777777" w:rsidTr="00402987">
        <w:tc>
          <w:tcPr>
            <w:tcW w:w="9360" w:type="dxa"/>
            <w:tcMar>
              <w:top w:w="100" w:type="dxa"/>
              <w:left w:w="100" w:type="dxa"/>
              <w:bottom w:w="100" w:type="dxa"/>
              <w:right w:w="100" w:type="dxa"/>
            </w:tcMar>
          </w:tcPr>
          <w:p w14:paraId="1AE16779" w14:textId="77777777" w:rsidR="000211CA" w:rsidRPr="00402987" w:rsidRDefault="00257ED5">
            <w:pPr>
              <w:widowControl w:val="0"/>
              <w:spacing w:line="240" w:lineRule="auto"/>
              <w:rPr>
                <w:rFonts w:ascii="Courier New" w:hAnsi="Courier New"/>
              </w:rPr>
            </w:pPr>
            <w:r>
              <w:rPr>
                <w:rFonts w:ascii="Courier New" w:eastAsia="Courier New" w:hAnsi="Courier New" w:cs="Courier New"/>
              </w:rPr>
              <w:t>document.getElementById("banner").innerHTML = '&lt;img id="banner" style="padding:50px;" src="http://howdy-api.azurewebsites.net/images/' + obj.banner + '" alt=""&gt;&lt;/img&gt;';</w:t>
            </w:r>
          </w:p>
        </w:tc>
      </w:tr>
    </w:tbl>
    <w:p w14:paraId="678621E3" w14:textId="77777777" w:rsidR="000211CA" w:rsidRDefault="000211CA"/>
    <w:p w14:paraId="1FCEFFB9" w14:textId="77777777" w:rsidR="000211CA" w:rsidRDefault="00257ED5">
      <w:r>
        <w:t>So what's going on here?</w:t>
      </w:r>
    </w:p>
    <w:p w14:paraId="63351227" w14:textId="77777777" w:rsidR="000211CA" w:rsidRDefault="00257ED5" w:rsidP="00402987">
      <w:pPr>
        <w:numPr>
          <w:ilvl w:val="0"/>
          <w:numId w:val="4"/>
        </w:numPr>
        <w:ind w:hanging="360"/>
        <w:contextualSpacing/>
      </w:pPr>
      <w:r>
        <w:rPr>
          <w:rFonts w:ascii="Courier New" w:eastAsia="Courier New" w:hAnsi="Courier New" w:cs="Courier New"/>
        </w:rPr>
        <w:t>document</w:t>
      </w:r>
      <w:r>
        <w:t xml:space="preserve"> - this is the object that represents the Web page.</w:t>
      </w:r>
    </w:p>
    <w:p w14:paraId="060659FB" w14:textId="77777777" w:rsidR="000211CA" w:rsidRDefault="00257ED5" w:rsidP="00402987">
      <w:pPr>
        <w:numPr>
          <w:ilvl w:val="0"/>
          <w:numId w:val="4"/>
        </w:numPr>
        <w:ind w:hanging="360"/>
        <w:contextualSpacing/>
      </w:pPr>
      <w:r>
        <w:rPr>
          <w:rFonts w:ascii="Courier New" w:eastAsia="Courier New" w:hAnsi="Courier New" w:cs="Courier New"/>
        </w:rPr>
        <w:t>getElementByID()</w:t>
      </w:r>
      <w:r>
        <w:t xml:space="preserve"> - a method that locates a page element by looking at the id tag.</w:t>
      </w:r>
    </w:p>
    <w:p w14:paraId="3CB6B6AB" w14:textId="77777777" w:rsidR="000211CA" w:rsidRDefault="00257ED5" w:rsidP="00402987">
      <w:pPr>
        <w:numPr>
          <w:ilvl w:val="0"/>
          <w:numId w:val="4"/>
        </w:numPr>
        <w:ind w:hanging="360"/>
        <w:contextualSpacing/>
      </w:pPr>
      <w:r>
        <w:rPr>
          <w:rFonts w:ascii="Courier New" w:eastAsia="Courier New" w:hAnsi="Courier New" w:cs="Courier New"/>
        </w:rPr>
        <w:t>.innerHTML</w:t>
      </w:r>
      <w:r>
        <w:t xml:space="preserve"> - The space between the tags for the labelled element.</w:t>
      </w:r>
    </w:p>
    <w:p w14:paraId="488A98B6" w14:textId="77777777" w:rsidR="000211CA" w:rsidRDefault="000211CA"/>
    <w:p w14:paraId="081148C0" w14:textId="77777777" w:rsidR="000211CA" w:rsidRDefault="00257ED5">
      <w:r>
        <w:t>The string after this method represents what to replace in the identified element.  So each of these lines says, basically, "go to the element labelled 'x' and replace the contents of the tag with the string in this expression".</w:t>
      </w:r>
    </w:p>
    <w:p w14:paraId="1A209DEE" w14:textId="77777777" w:rsidR="000211CA" w:rsidRDefault="000211CA"/>
    <w:p w14:paraId="7057856E" w14:textId="77777777" w:rsidR="000211CA" w:rsidRDefault="00257ED5" w:rsidP="00402987">
      <w:pPr>
        <w:numPr>
          <w:ilvl w:val="0"/>
          <w:numId w:val="3"/>
        </w:numPr>
        <w:ind w:hanging="360"/>
        <w:contextualSpacing/>
      </w:pPr>
      <w:r>
        <w:t>Save your changes and make sure your app now works as required.</w:t>
      </w:r>
    </w:p>
    <w:p w14:paraId="68A6C239" w14:textId="77777777" w:rsidR="000211CA" w:rsidRDefault="00257ED5" w:rsidP="00402987">
      <w:pPr>
        <w:numPr>
          <w:ilvl w:val="0"/>
          <w:numId w:val="3"/>
        </w:numPr>
        <w:ind w:hanging="360"/>
        <w:contextualSpacing/>
      </w:pPr>
      <w:r>
        <w:t>Commit your changes with an appropriate message.</w:t>
      </w:r>
    </w:p>
    <w:p w14:paraId="6075E8E2" w14:textId="77777777" w:rsidR="000211CA" w:rsidRDefault="00257ED5">
      <w:pPr>
        <w:pStyle w:val="Heading1"/>
        <w:contextualSpacing w:val="0"/>
      </w:pPr>
      <w:bookmarkStart w:id="6" w:name="_ytihw5jw3nue" w:colFirst="0" w:colLast="0"/>
      <w:bookmarkEnd w:id="6"/>
      <w:r>
        <w:t>Summary</w:t>
      </w:r>
    </w:p>
    <w:p w14:paraId="267420B0" w14:textId="77777777" w:rsidR="000211CA" w:rsidRDefault="00257ED5">
      <w:r>
        <w:t xml:space="preserve">The ASP.NET framework lets us easily create a Web API and a Web app that consumes that API. With Visual Studio Code and </w:t>
      </w:r>
      <w:r>
        <w:rPr>
          <w:rFonts w:ascii="Courier New" w:eastAsia="Courier New" w:hAnsi="Courier New" w:cs="Courier New"/>
        </w:rPr>
        <w:t>git</w:t>
      </w:r>
      <w:r>
        <w:t>, we can easily deploy our software to the Internet via Microsoft Azure.</w:t>
      </w:r>
    </w:p>
    <w:sectPr w:rsidR="000211C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C31"/>
    <w:multiLevelType w:val="multilevel"/>
    <w:tmpl w:val="64B25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30803"/>
    <w:multiLevelType w:val="multilevel"/>
    <w:tmpl w:val="0C8A8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3B6B4A"/>
    <w:multiLevelType w:val="multilevel"/>
    <w:tmpl w:val="AA725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B7346"/>
    <w:multiLevelType w:val="multilevel"/>
    <w:tmpl w:val="4B628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5261D1"/>
    <w:multiLevelType w:val="multilevel"/>
    <w:tmpl w:val="A41C6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9582821"/>
    <w:multiLevelType w:val="multilevel"/>
    <w:tmpl w:val="74405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9D73C5F"/>
    <w:multiLevelType w:val="multilevel"/>
    <w:tmpl w:val="6C207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A7D1288"/>
    <w:multiLevelType w:val="multilevel"/>
    <w:tmpl w:val="5BE86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C55271"/>
    <w:multiLevelType w:val="multilevel"/>
    <w:tmpl w:val="019C1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3C12AA"/>
    <w:multiLevelType w:val="multilevel"/>
    <w:tmpl w:val="645A37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04B4EC6"/>
    <w:multiLevelType w:val="multilevel"/>
    <w:tmpl w:val="6F1E3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4BE6BDF"/>
    <w:multiLevelType w:val="multilevel"/>
    <w:tmpl w:val="40B25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6ED2B04"/>
    <w:multiLevelType w:val="multilevel"/>
    <w:tmpl w:val="08A29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9EA61A7"/>
    <w:multiLevelType w:val="multilevel"/>
    <w:tmpl w:val="185E4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B3F709D"/>
    <w:multiLevelType w:val="multilevel"/>
    <w:tmpl w:val="FDC04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5421F86"/>
    <w:multiLevelType w:val="multilevel"/>
    <w:tmpl w:val="291EE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C834AEE"/>
    <w:multiLevelType w:val="multilevel"/>
    <w:tmpl w:val="873EE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F8002A4"/>
    <w:multiLevelType w:val="multilevel"/>
    <w:tmpl w:val="FDFAE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0C52977"/>
    <w:multiLevelType w:val="multilevel"/>
    <w:tmpl w:val="F31CF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1B51BB"/>
    <w:multiLevelType w:val="multilevel"/>
    <w:tmpl w:val="523C3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4D63D83"/>
    <w:multiLevelType w:val="multilevel"/>
    <w:tmpl w:val="35B84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6580973"/>
    <w:multiLevelType w:val="multilevel"/>
    <w:tmpl w:val="44943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896086A"/>
    <w:multiLevelType w:val="multilevel"/>
    <w:tmpl w:val="ED823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9AD5711"/>
    <w:multiLevelType w:val="multilevel"/>
    <w:tmpl w:val="F5545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F154DD0"/>
    <w:multiLevelType w:val="multilevel"/>
    <w:tmpl w:val="C3BED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444334"/>
    <w:multiLevelType w:val="multilevel"/>
    <w:tmpl w:val="BB82E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C758DD"/>
    <w:multiLevelType w:val="multilevel"/>
    <w:tmpl w:val="DEEA6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63479E9"/>
    <w:multiLevelType w:val="multilevel"/>
    <w:tmpl w:val="6AC6A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735785F"/>
    <w:multiLevelType w:val="multilevel"/>
    <w:tmpl w:val="687CB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5FE462A"/>
    <w:multiLevelType w:val="multilevel"/>
    <w:tmpl w:val="0F2EC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7C84BAA"/>
    <w:multiLevelType w:val="multilevel"/>
    <w:tmpl w:val="1B5C1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CF629F"/>
    <w:multiLevelType w:val="multilevel"/>
    <w:tmpl w:val="8082A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435CCB"/>
    <w:multiLevelType w:val="multilevel"/>
    <w:tmpl w:val="21D66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9B5044E"/>
    <w:multiLevelType w:val="multilevel"/>
    <w:tmpl w:val="A9E8A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D3021F5"/>
    <w:multiLevelType w:val="multilevel"/>
    <w:tmpl w:val="C0CE1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18457B"/>
    <w:multiLevelType w:val="multilevel"/>
    <w:tmpl w:val="6318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56C7502"/>
    <w:multiLevelType w:val="multilevel"/>
    <w:tmpl w:val="3D88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888582A"/>
    <w:multiLevelType w:val="multilevel"/>
    <w:tmpl w:val="3C40F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EA41CDC"/>
    <w:multiLevelType w:val="multilevel"/>
    <w:tmpl w:val="DA220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EE567BE"/>
    <w:multiLevelType w:val="multilevel"/>
    <w:tmpl w:val="58DA2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0"/>
  </w:num>
  <w:num w:numId="3">
    <w:abstractNumId w:val="2"/>
  </w:num>
  <w:num w:numId="4">
    <w:abstractNumId w:val="7"/>
  </w:num>
  <w:num w:numId="5">
    <w:abstractNumId w:val="38"/>
  </w:num>
  <w:num w:numId="6">
    <w:abstractNumId w:val="19"/>
  </w:num>
  <w:num w:numId="7">
    <w:abstractNumId w:val="6"/>
  </w:num>
  <w:num w:numId="8">
    <w:abstractNumId w:val="8"/>
  </w:num>
  <w:num w:numId="9">
    <w:abstractNumId w:val="35"/>
  </w:num>
  <w:num w:numId="10">
    <w:abstractNumId w:val="22"/>
  </w:num>
  <w:num w:numId="11">
    <w:abstractNumId w:val="4"/>
  </w:num>
  <w:num w:numId="12">
    <w:abstractNumId w:val="25"/>
  </w:num>
  <w:num w:numId="13">
    <w:abstractNumId w:val="11"/>
  </w:num>
  <w:num w:numId="14">
    <w:abstractNumId w:val="29"/>
  </w:num>
  <w:num w:numId="15">
    <w:abstractNumId w:val="20"/>
  </w:num>
  <w:num w:numId="16">
    <w:abstractNumId w:val="5"/>
  </w:num>
  <w:num w:numId="17">
    <w:abstractNumId w:val="1"/>
  </w:num>
  <w:num w:numId="18">
    <w:abstractNumId w:val="17"/>
  </w:num>
  <w:num w:numId="19">
    <w:abstractNumId w:val="26"/>
  </w:num>
  <w:num w:numId="20">
    <w:abstractNumId w:val="21"/>
  </w:num>
  <w:num w:numId="21">
    <w:abstractNumId w:val="10"/>
  </w:num>
  <w:num w:numId="22">
    <w:abstractNumId w:val="36"/>
  </w:num>
  <w:num w:numId="23">
    <w:abstractNumId w:val="12"/>
  </w:num>
  <w:num w:numId="24">
    <w:abstractNumId w:val="13"/>
  </w:num>
  <w:num w:numId="25">
    <w:abstractNumId w:val="24"/>
  </w:num>
  <w:num w:numId="26">
    <w:abstractNumId w:val="33"/>
  </w:num>
  <w:num w:numId="27">
    <w:abstractNumId w:val="31"/>
  </w:num>
  <w:num w:numId="28">
    <w:abstractNumId w:val="16"/>
  </w:num>
  <w:num w:numId="29">
    <w:abstractNumId w:val="27"/>
  </w:num>
  <w:num w:numId="30">
    <w:abstractNumId w:val="32"/>
  </w:num>
  <w:num w:numId="31">
    <w:abstractNumId w:val="15"/>
  </w:num>
  <w:num w:numId="32">
    <w:abstractNumId w:val="34"/>
  </w:num>
  <w:num w:numId="33">
    <w:abstractNumId w:val="3"/>
  </w:num>
  <w:num w:numId="34">
    <w:abstractNumId w:val="30"/>
  </w:num>
  <w:num w:numId="35">
    <w:abstractNumId w:val="23"/>
  </w:num>
  <w:num w:numId="36">
    <w:abstractNumId w:val="18"/>
  </w:num>
  <w:num w:numId="37">
    <w:abstractNumId w:val="28"/>
  </w:num>
  <w:num w:numId="38">
    <w:abstractNumId w:val="9"/>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CA"/>
    <w:rsid w:val="000211CA"/>
    <w:rsid w:val="00257ED5"/>
    <w:rsid w:val="00402987"/>
    <w:rsid w:val="005903C0"/>
    <w:rsid w:val="008207D0"/>
    <w:rsid w:val="009D58C4"/>
    <w:rsid w:val="00D0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BalloonText">
    <w:name w:val="Balloon Text"/>
    <w:basedOn w:val="Normal"/>
    <w:link w:val="BalloonTextChar"/>
    <w:uiPriority w:val="99"/>
    <w:semiHidden/>
    <w:unhideWhenUsed/>
    <w:rsid w:val="00257ED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E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E4C8E-2433-429A-B479-FBAD4AC7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a Sturgis</dc:creator>
  <cp:lastModifiedBy>Andriana Sturgis</cp:lastModifiedBy>
  <cp:revision>3</cp:revision>
  <dcterms:created xsi:type="dcterms:W3CDTF">2017-06-20T14:41:00Z</dcterms:created>
  <dcterms:modified xsi:type="dcterms:W3CDTF">2017-06-20T19:08:00Z</dcterms:modified>
</cp:coreProperties>
</file>